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9AB" w:rsidRPr="00BA6034" w:rsidRDefault="005F39AB" w:rsidP="00BA6034">
      <w:pPr>
        <w:pStyle w:val="22"/>
        <w:ind w:left="0" w:firstLine="708"/>
        <w:jc w:val="center"/>
        <w:rPr>
          <w:b/>
          <w:lang w:eastAsia="en-US"/>
        </w:rPr>
      </w:pPr>
      <w:r w:rsidRPr="00BA6034">
        <w:rPr>
          <w:b/>
        </w:rPr>
        <w:t xml:space="preserve">Раздел </w:t>
      </w:r>
      <w:r w:rsidRPr="00BA6034">
        <w:rPr>
          <w:b/>
          <w:lang w:val="en-US"/>
        </w:rPr>
        <w:t>III</w:t>
      </w:r>
      <w:r w:rsidRPr="00BA6034">
        <w:rPr>
          <w:b/>
        </w:rPr>
        <w:t xml:space="preserve">. </w:t>
      </w:r>
      <w:r w:rsidRPr="00BA6034">
        <w:rPr>
          <w:b/>
          <w:lang w:eastAsia="en-US"/>
        </w:rPr>
        <w:t>Описание объекта закупки</w:t>
      </w:r>
    </w:p>
    <w:p w:rsidR="00BA6034" w:rsidRPr="00BA6034" w:rsidRDefault="00BA6034" w:rsidP="00BA6034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b/>
        </w:rPr>
      </w:pPr>
      <w:r w:rsidRPr="00BA6034">
        <w:rPr>
          <w:b/>
          <w:bCs/>
          <w:kern w:val="3"/>
        </w:rPr>
        <w:t>О</w:t>
      </w:r>
      <w:r w:rsidRPr="00BA6034">
        <w:rPr>
          <w:rFonts w:eastAsia="Calibri"/>
          <w:b/>
        </w:rPr>
        <w:t xml:space="preserve">казание в 2021 году </w:t>
      </w:r>
      <w:r w:rsidRPr="00BA6034">
        <w:rPr>
          <w:rFonts w:eastAsia="Calibri"/>
          <w:b/>
          <w:bCs/>
          <w:spacing w:val="-4"/>
        </w:rPr>
        <w:t xml:space="preserve">услуг </w:t>
      </w:r>
      <w:r w:rsidRPr="00BA6034">
        <w:rPr>
          <w:rFonts w:eastAsia="Calibri"/>
          <w:b/>
        </w:rPr>
        <w:t>по санаторно-курортному лечению граждан-получателей набора социальных услуг с заболеваниями</w:t>
      </w:r>
      <w:r w:rsidRPr="00BA6034">
        <w:rPr>
          <w:rFonts w:ascii="Calibri" w:eastAsia="Calibri" w:hAnsi="Calibri"/>
        </w:rPr>
        <w:t xml:space="preserve"> </w:t>
      </w:r>
      <w:r w:rsidR="008C6803">
        <w:rPr>
          <w:rFonts w:eastAsia="Calibri"/>
          <w:b/>
        </w:rPr>
        <w:t>костно-мышечной системы и соединительной ткани, заболеваниями нервной системы, мочеполовой системы</w:t>
      </w:r>
    </w:p>
    <w:tbl>
      <w:tblPr>
        <w:tblpPr w:leftFromText="180" w:rightFromText="180" w:vertAnchor="text" w:horzAnchor="page" w:tblpX="1330" w:tblpY="18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850"/>
        <w:gridCol w:w="1416"/>
        <w:gridCol w:w="1275"/>
        <w:gridCol w:w="1133"/>
        <w:gridCol w:w="1563"/>
      </w:tblGrid>
      <w:tr w:rsidR="005F39AB" w:rsidRPr="00BA6034" w:rsidTr="00BA6034">
        <w:trPr>
          <w:trHeight w:val="112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AB" w:rsidRPr="00BA6034" w:rsidRDefault="005F39AB" w:rsidP="00BA6034">
            <w:pPr>
              <w:widowControl w:val="0"/>
              <w:jc w:val="center"/>
            </w:pPr>
            <w:r w:rsidRPr="00BA6034">
              <w:rPr>
                <w:b/>
              </w:rPr>
              <w:t>Наименование закуп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AB" w:rsidRPr="00BA6034" w:rsidRDefault="005F39AB" w:rsidP="00BA6034">
            <w:pPr>
              <w:widowControl w:val="0"/>
              <w:jc w:val="center"/>
              <w:rPr>
                <w:b/>
              </w:rPr>
            </w:pPr>
            <w:proofErr w:type="spellStart"/>
            <w:r w:rsidRPr="00BA6034">
              <w:rPr>
                <w:b/>
              </w:rPr>
              <w:t>Ед</w:t>
            </w:r>
            <w:proofErr w:type="spellEnd"/>
          </w:p>
          <w:p w:rsidR="005F39AB" w:rsidRPr="00BA6034" w:rsidRDefault="005F39AB" w:rsidP="00BA6034">
            <w:pPr>
              <w:widowControl w:val="0"/>
              <w:jc w:val="center"/>
              <w:rPr>
                <w:b/>
              </w:rPr>
            </w:pPr>
            <w:r w:rsidRPr="00BA6034">
              <w:rPr>
                <w:b/>
              </w:rPr>
              <w:t>Изм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AB" w:rsidRPr="00BA6034" w:rsidRDefault="005F39AB" w:rsidP="00BA6034">
            <w:pPr>
              <w:widowControl w:val="0"/>
              <w:jc w:val="center"/>
              <w:rPr>
                <w:b/>
              </w:rPr>
            </w:pPr>
            <w:r w:rsidRPr="00BA6034">
              <w:rPr>
                <w:b/>
              </w:rPr>
              <w:t xml:space="preserve">Объем услуг </w:t>
            </w:r>
            <w:proofErr w:type="spellStart"/>
            <w:r w:rsidRPr="00BA6034">
              <w:rPr>
                <w:b/>
              </w:rPr>
              <w:t>койко</w:t>
            </w:r>
            <w:proofErr w:type="spellEnd"/>
            <w:r w:rsidRPr="00BA6034">
              <w:rPr>
                <w:b/>
              </w:rPr>
              <w:t>/дн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9AB" w:rsidRPr="00BA6034" w:rsidRDefault="005F39AB" w:rsidP="00BA60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6034">
              <w:rPr>
                <w:b/>
              </w:rPr>
              <w:t>Цена, руб.</w:t>
            </w:r>
          </w:p>
          <w:p w:rsidR="005F39AB" w:rsidRPr="00BA6034" w:rsidRDefault="005F39AB" w:rsidP="00BA60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AB" w:rsidRPr="00BA6034" w:rsidRDefault="005F39AB" w:rsidP="00BA60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6034">
              <w:rPr>
                <w:b/>
              </w:rPr>
              <w:t>Кол-во путевок, шт.</w:t>
            </w:r>
          </w:p>
          <w:p w:rsidR="005F39AB" w:rsidRPr="00BA6034" w:rsidRDefault="005F39AB" w:rsidP="00BA60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6034">
              <w:rPr>
                <w:b/>
              </w:rPr>
              <w:t>(</w:t>
            </w:r>
            <w:r w:rsidRPr="00BA6034">
              <w:rPr>
                <w:b/>
                <w:lang w:val="en-US"/>
              </w:rPr>
              <w:t>v</w:t>
            </w:r>
            <w:r w:rsidRPr="00BA6034">
              <w:rPr>
                <w:b/>
              </w:rPr>
              <w:t>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AB" w:rsidRPr="00BA6034" w:rsidRDefault="005F39AB" w:rsidP="00BA60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6034">
              <w:rPr>
                <w:b/>
              </w:rPr>
              <w:t>НМЦК, руб.</w:t>
            </w:r>
          </w:p>
        </w:tc>
      </w:tr>
      <w:tr w:rsidR="005F39AB" w:rsidRPr="00BA6034" w:rsidTr="00BA6034">
        <w:trPr>
          <w:trHeight w:val="3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D0C" w:rsidRPr="005C0D0C" w:rsidRDefault="005C0D0C" w:rsidP="005C0D0C">
            <w:pPr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rFonts w:eastAsia="Calibri"/>
              </w:rPr>
            </w:pPr>
            <w:r w:rsidRPr="005C0D0C">
              <w:rPr>
                <w:bCs/>
                <w:kern w:val="3"/>
              </w:rPr>
              <w:t>О</w:t>
            </w:r>
            <w:r w:rsidRPr="005C0D0C">
              <w:rPr>
                <w:rFonts w:eastAsia="Calibri"/>
              </w:rPr>
              <w:t xml:space="preserve">казание в 2021 году </w:t>
            </w:r>
            <w:r w:rsidRPr="005C0D0C">
              <w:rPr>
                <w:rFonts w:eastAsia="Calibri"/>
                <w:bCs/>
                <w:spacing w:val="-4"/>
              </w:rPr>
              <w:t xml:space="preserve">услуг </w:t>
            </w:r>
            <w:r w:rsidRPr="005C0D0C">
              <w:rPr>
                <w:rFonts w:eastAsia="Calibri"/>
              </w:rPr>
              <w:t>по санаторно-курортному лечению граждан-получателей набора социальных услуг с заболеваниями</w:t>
            </w:r>
            <w:r w:rsidRPr="005C0D0C">
              <w:rPr>
                <w:rFonts w:ascii="Calibri" w:eastAsia="Calibri" w:hAnsi="Calibri"/>
              </w:rPr>
              <w:t xml:space="preserve"> </w:t>
            </w:r>
            <w:r w:rsidRPr="005C0D0C">
              <w:rPr>
                <w:rFonts w:eastAsia="Calibri"/>
              </w:rPr>
              <w:t>костно-мышечной системы и соединительной ткани, заболеваниями нервной системы, мочеполовой системы</w:t>
            </w:r>
          </w:p>
          <w:p w:rsidR="005F39AB" w:rsidRPr="005C0D0C" w:rsidRDefault="005F39AB" w:rsidP="00BA6034">
            <w:pPr>
              <w:widowControl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AB" w:rsidRPr="00BA6034" w:rsidRDefault="005F39AB" w:rsidP="00BA6034">
            <w:pPr>
              <w:widowControl w:val="0"/>
              <w:jc w:val="center"/>
            </w:pPr>
            <w:proofErr w:type="spellStart"/>
            <w:r w:rsidRPr="00BA6034">
              <w:t>Койко</w:t>
            </w:r>
            <w:proofErr w:type="spellEnd"/>
            <w:r w:rsidRPr="00BA6034">
              <w:t xml:space="preserve"> /ден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9AB" w:rsidRPr="00BA6034" w:rsidRDefault="005C0D0C" w:rsidP="00BA6034">
            <w:pPr>
              <w:widowControl w:val="0"/>
              <w:jc w:val="center"/>
            </w:pPr>
            <w:r>
              <w:t>3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F39AB" w:rsidRPr="00BA6034" w:rsidRDefault="005F39AB" w:rsidP="00BA6034">
            <w:pPr>
              <w:suppressLineNumbers/>
              <w:snapToGrid w:val="0"/>
              <w:jc w:val="center"/>
            </w:pPr>
            <w:r w:rsidRPr="00BA6034">
              <w:t>1285,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F39AB" w:rsidRPr="00BA6034" w:rsidRDefault="005C0D0C" w:rsidP="00BA6034">
            <w:pPr>
              <w:suppressLineNumbers/>
              <w:snapToGrid w:val="0"/>
              <w:jc w:val="center"/>
            </w:pPr>
            <w:r>
              <w:t>2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F39AB" w:rsidRPr="00BA6034" w:rsidRDefault="005C0D0C" w:rsidP="00BA6034">
            <w:pPr>
              <w:suppressLineNumbers/>
              <w:snapToGrid w:val="0"/>
              <w:jc w:val="center"/>
            </w:pPr>
            <w:r>
              <w:t>4626360,00</w:t>
            </w:r>
          </w:p>
        </w:tc>
      </w:tr>
    </w:tbl>
    <w:p w:rsidR="005F39AB" w:rsidRPr="00BA6034" w:rsidRDefault="005F39AB" w:rsidP="00BA60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19" w:lineRule="atLeast"/>
        <w:ind w:firstLine="708"/>
        <w:jc w:val="both"/>
      </w:pPr>
      <w:r w:rsidRPr="00BA6034">
        <w:rPr>
          <w:b/>
        </w:rPr>
        <w:tab/>
        <w:t>Требования к качеству услуг.</w:t>
      </w:r>
    </w:p>
    <w:p w:rsidR="0073250A" w:rsidRDefault="005F39AB" w:rsidP="00BA6034">
      <w:pPr>
        <w:pStyle w:val="headertext"/>
        <w:spacing w:before="0" w:beforeAutospacing="0" w:after="0" w:afterAutospacing="0"/>
        <w:jc w:val="both"/>
      </w:pPr>
      <w:r w:rsidRPr="00BA6034">
        <w:rPr>
          <w:color w:val="000000"/>
        </w:rPr>
        <w:tab/>
        <w:t xml:space="preserve">Санаторно-курортное лечение граждан, имеющих право на получение государственной социальной помощи в виде набора социальных услуг, по предоставленным путевкам должно быть оказано </w:t>
      </w:r>
      <w:r w:rsidRPr="00BA6034">
        <w:t xml:space="preserve">с надлежащим качеством и в объемах, определенных стандартом санаторно-курортной помощи больным, утвержденным </w:t>
      </w:r>
      <w:r w:rsidR="0073250A">
        <w:t>приказом от 22 ноября 2004 года N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="0073250A">
        <w:t>дорсопатии</w:t>
      </w:r>
      <w:proofErr w:type="spellEnd"/>
      <w:r w:rsidR="0073250A">
        <w:t xml:space="preserve">, </w:t>
      </w:r>
      <w:proofErr w:type="spellStart"/>
      <w:r w:rsidR="0073250A">
        <w:t>спондилопатии</w:t>
      </w:r>
      <w:proofErr w:type="spellEnd"/>
      <w:r w:rsidR="0073250A">
        <w:t xml:space="preserve">, болезни мягких тканей, </w:t>
      </w:r>
      <w:proofErr w:type="spellStart"/>
      <w:r w:rsidR="0073250A">
        <w:t>остеопатии</w:t>
      </w:r>
      <w:proofErr w:type="spellEnd"/>
      <w:r w:rsidR="0073250A">
        <w:t xml:space="preserve"> и </w:t>
      </w:r>
      <w:proofErr w:type="spellStart"/>
      <w:r w:rsidR="0073250A" w:rsidRPr="00F23CC1">
        <w:t>хондропатии</w:t>
      </w:r>
      <w:proofErr w:type="spellEnd"/>
      <w:r w:rsidR="0073250A" w:rsidRPr="00F23CC1">
        <w:t>)</w:t>
      </w:r>
      <w:r w:rsidR="0073250A" w:rsidRPr="00F23CC1">
        <w:rPr>
          <w:color w:val="000000"/>
        </w:rPr>
        <w:t>»,</w:t>
      </w:r>
      <w:r w:rsidR="0073250A">
        <w:rPr>
          <w:color w:val="000000"/>
        </w:rPr>
        <w:t xml:space="preserve"> </w:t>
      </w:r>
      <w:r w:rsidR="0073250A" w:rsidRPr="00F23CC1">
        <w:t>приказом  от 22 ноября 2004 года N 217 «Об утверждении стандарта санаторно-курортной помощи больным с воспалительными болезнями центральной нервной системы»,</w:t>
      </w:r>
      <w:r w:rsidR="0073250A" w:rsidRPr="0073250A">
        <w:t xml:space="preserve"> </w:t>
      </w:r>
      <w:r w:rsidR="0073250A">
        <w:t xml:space="preserve">приказом </w:t>
      </w:r>
      <w:r w:rsidR="0073250A">
        <w:t>от 22 ноября 2004 года N 210</w:t>
      </w:r>
      <w:r w:rsidR="0073250A">
        <w:t xml:space="preserve"> </w:t>
      </w:r>
      <w:r w:rsidR="0073250A">
        <w:t xml:space="preserve">Об утверждении стандарта санаторно-курортной помощи </w:t>
      </w:r>
      <w:r w:rsidR="0073250A">
        <w:t xml:space="preserve"> б</w:t>
      </w:r>
      <w:r w:rsidR="0073250A">
        <w:t>ольным мочекаменной болезнью и другими болезнями мочевой системы</w:t>
      </w:r>
      <w:r w:rsidR="0073250A">
        <w:t>.</w:t>
      </w:r>
    </w:p>
    <w:p w:rsidR="005F39AB" w:rsidRPr="00BA6034" w:rsidRDefault="005F39AB" w:rsidP="00BA6034">
      <w:pPr>
        <w:pStyle w:val="headertext"/>
        <w:spacing w:before="0" w:beforeAutospacing="0" w:after="0" w:afterAutospacing="0"/>
        <w:jc w:val="both"/>
        <w:rPr>
          <w:color w:val="000000"/>
        </w:rPr>
      </w:pPr>
      <w:r w:rsidRPr="00BA6034">
        <w:rPr>
          <w:color w:val="000000"/>
        </w:rPr>
        <w:tab/>
        <w:t xml:space="preserve">В соответствии с Федеральным законом от 04.05.2011 года № 99-ФЗ «О лицензировании отдельных видов деятельности» и Положением о лицензировании медицинской деятельности, утвержденным Постановлением Правительства Российской Федерации от 22.01.2007г. № 30, обязательно наличие у медицинской организации (учреждения) действующей лицензии на медицинскую деятельность по оказанию санаторно-курортной помощи </w:t>
      </w:r>
      <w:r w:rsidR="0073250A">
        <w:rPr>
          <w:i/>
          <w:color w:val="000000"/>
        </w:rPr>
        <w:t>ортопедии, неврологии, урологии</w:t>
      </w:r>
      <w:r w:rsidRPr="00BA6034">
        <w:rPr>
          <w:color w:val="000000"/>
        </w:rPr>
        <w:t>.</w:t>
      </w:r>
    </w:p>
    <w:p w:rsidR="005F39AB" w:rsidRPr="00BA6034" w:rsidRDefault="005F39AB" w:rsidP="00BA6034">
      <w:pPr>
        <w:suppressAutoHyphens/>
        <w:ind w:firstLine="708"/>
        <w:jc w:val="both"/>
        <w:rPr>
          <w:bCs/>
          <w:lang w:eastAsia="ar-SA"/>
        </w:rPr>
      </w:pPr>
      <w:r w:rsidRPr="00BA6034">
        <w:rPr>
          <w:b/>
          <w:bCs/>
          <w:lang w:eastAsia="ar-SA"/>
        </w:rPr>
        <w:t xml:space="preserve">Требования к условиям размещения, проживания, питания: </w:t>
      </w:r>
    </w:p>
    <w:p w:rsidR="005F39AB" w:rsidRPr="00BA6034" w:rsidRDefault="005F39AB" w:rsidP="00BA6034">
      <w:pPr>
        <w:suppressAutoHyphens/>
        <w:ind w:firstLine="708"/>
        <w:jc w:val="both"/>
        <w:rPr>
          <w:b/>
        </w:rPr>
      </w:pPr>
      <w:r w:rsidRPr="00BA6034">
        <w:rPr>
          <w:bCs/>
          <w:lang w:eastAsia="ar-SA"/>
        </w:rPr>
        <w:t xml:space="preserve">Диетическое и лечебное питание должно быть организовано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 (в редакции Приказов </w:t>
      </w:r>
      <w:proofErr w:type="spellStart"/>
      <w:r w:rsidRPr="00BA6034">
        <w:rPr>
          <w:bCs/>
          <w:lang w:eastAsia="ar-SA"/>
        </w:rPr>
        <w:t>Минздравсоцразвития</w:t>
      </w:r>
      <w:proofErr w:type="spellEnd"/>
      <w:r w:rsidRPr="00BA6034">
        <w:rPr>
          <w:bCs/>
          <w:lang w:eastAsia="ar-SA"/>
        </w:rPr>
        <w:t xml:space="preserve"> РФ от 07.10.2005 N 624, от 10.01.2006 N 2, от 26.04.2006 N 316, от 21.06.2013 №395н, от 24.11.2016 </w:t>
      </w:r>
      <w:hyperlink r:id="rId6" w:history="1">
        <w:r w:rsidRPr="00BA6034">
          <w:rPr>
            <w:rStyle w:val="a3"/>
            <w:bCs/>
            <w:lang w:eastAsia="ar-SA"/>
          </w:rPr>
          <w:t>N 901н</w:t>
        </w:r>
      </w:hyperlink>
      <w:r w:rsidRPr="00BA6034">
        <w:rPr>
          <w:bCs/>
          <w:lang w:eastAsia="ar-SA"/>
        </w:rPr>
        <w:t>), Методическими рекомендациями: «Суточные нормы питания в санаториях, санаториях-профилакториях, санаторных оздоровительных лагерях круглогодичного действия, а также в детских оздоровительных лагерях», утвержденными Минздравом РФ от 22 декабря 1999 года N 99/230.</w:t>
      </w:r>
      <w:r w:rsidRPr="00BA6034">
        <w:rPr>
          <w:b/>
        </w:rPr>
        <w:t xml:space="preserve"> </w:t>
      </w:r>
    </w:p>
    <w:p w:rsidR="005F39AB" w:rsidRPr="00BA6034" w:rsidRDefault="005F39AB" w:rsidP="00BA6034">
      <w:pPr>
        <w:ind w:firstLine="708"/>
        <w:jc w:val="both"/>
        <w:rPr>
          <w:b/>
        </w:rPr>
      </w:pPr>
      <w:r w:rsidRPr="00BA6034">
        <w:rPr>
          <w:b/>
        </w:rPr>
        <w:t>Требования к техническим характеристикам услуг.</w:t>
      </w:r>
    </w:p>
    <w:p w:rsidR="005F39AB" w:rsidRPr="00BA6034" w:rsidRDefault="005F39AB" w:rsidP="00BA6034">
      <w:pPr>
        <w:keepNext/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A6034">
        <w:rPr>
          <w:bCs/>
        </w:rPr>
        <w:t xml:space="preserve">- Медицинская документация поступающих на санаторно-курортное лечение граждан, </w:t>
      </w:r>
      <w:r w:rsidRPr="00BA6034">
        <w:rPr>
          <w:bCs/>
        </w:rPr>
        <w:lastRenderedPageBreak/>
        <w:t>имеющих право на получение государственной социальной помощи в виде набора социальных услуг, должна быть оформлена в соответствии с Приказом Министерства здравоохранения Российской Федерации от 15.12.2014 г.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.</w:t>
      </w:r>
    </w:p>
    <w:p w:rsidR="005F39AB" w:rsidRPr="00BA6034" w:rsidRDefault="005F39AB" w:rsidP="00BA6034">
      <w:pPr>
        <w:keepNext/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BA6034">
        <w:rPr>
          <w:bCs/>
        </w:rPr>
        <w:t>- 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и Минздрава РФ от 22.12.1999 № 99/229 «Перечень необходимых медицинских услуг и процедур, отпускаемых в специализированных санаториях больному по профилю его заболевания».</w:t>
      </w:r>
    </w:p>
    <w:p w:rsidR="005F39AB" w:rsidRPr="00BA6034" w:rsidRDefault="005F39AB" w:rsidP="00BA6034">
      <w:pPr>
        <w:ind w:firstLine="708"/>
        <w:jc w:val="both"/>
      </w:pPr>
      <w:r w:rsidRPr="00BA6034">
        <w:t>- Площади лечебно-диагностических кабинетов организации, оказывающей санаторно-курортное лечение граждан, имеющих право на получение государственной социальной помощи в виде набора социальных услуг, должны соответствовать действующим санитарным нормам.</w:t>
      </w:r>
    </w:p>
    <w:p w:rsidR="005F39AB" w:rsidRPr="00BA6034" w:rsidRDefault="005F39AB" w:rsidP="00BA6034">
      <w:pPr>
        <w:ind w:firstLine="708"/>
        <w:jc w:val="both"/>
      </w:pPr>
      <w:r w:rsidRPr="00BA6034">
        <w:t>- Размещение граждан, имеющих право на получение государственной социальной помощи в виде набора социальных услуг, должно осуществляться в номере со всеми удобствами, включая возможность соблюдения личной гигиены (душевая кабина/ванна, туалет) в номере проживания.</w:t>
      </w:r>
    </w:p>
    <w:p w:rsidR="005F39AB" w:rsidRPr="00BA6034" w:rsidRDefault="005F39AB" w:rsidP="00BA6034">
      <w:pPr>
        <w:spacing w:line="19" w:lineRule="atLeast"/>
        <w:ind w:firstLine="708"/>
        <w:jc w:val="both"/>
        <w:rPr>
          <w:bCs/>
        </w:rPr>
      </w:pPr>
      <w:r w:rsidRPr="00BA6034">
        <w:rPr>
          <w:bCs/>
        </w:rPr>
        <w:t>- Организация диетического питания – в соответствии с медицинскими показаниями. Организация лечебного питания – в соответствии с Приказом Министерства здравоохранения Российской Федерации от 05.08.2003 № 330 «О мерах по совершенствованию лечебного питания в лечебно-профилактических учреждениях Российской Федерации».</w:t>
      </w:r>
    </w:p>
    <w:p w:rsidR="005F39AB" w:rsidRPr="00BA6034" w:rsidRDefault="005F39AB" w:rsidP="00BA6034">
      <w:pPr>
        <w:spacing w:line="19" w:lineRule="atLeast"/>
        <w:ind w:firstLine="708"/>
        <w:jc w:val="both"/>
        <w:rPr>
          <w:bCs/>
        </w:rPr>
      </w:pPr>
      <w:r w:rsidRPr="00BA6034">
        <w:rPr>
          <w:bCs/>
        </w:rPr>
        <w:t xml:space="preserve">Здания санаторно-курортной организации должны быть: </w:t>
      </w:r>
    </w:p>
    <w:p w:rsidR="005F39AB" w:rsidRPr="00BA6034" w:rsidRDefault="005F39AB" w:rsidP="00BA6034">
      <w:pPr>
        <w:spacing w:line="19" w:lineRule="atLeast"/>
        <w:ind w:firstLine="708"/>
        <w:jc w:val="both"/>
        <w:rPr>
          <w:bCs/>
        </w:rPr>
      </w:pPr>
      <w:r w:rsidRPr="00BA6034">
        <w:rPr>
          <w:bCs/>
        </w:rPr>
        <w:t xml:space="preserve">- доступны для маломобильных групп населения: </w:t>
      </w:r>
      <w:proofErr w:type="spellStart"/>
      <w:r w:rsidRPr="00BA6034">
        <w:rPr>
          <w:bCs/>
        </w:rPr>
        <w:t>безбарьерная</w:t>
      </w:r>
      <w:proofErr w:type="spellEnd"/>
      <w:r w:rsidRPr="00BA6034">
        <w:rPr>
          <w:bCs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</w:p>
    <w:p w:rsidR="005F39AB" w:rsidRPr="00BA6034" w:rsidRDefault="005F39AB" w:rsidP="00BA6034">
      <w:pPr>
        <w:numPr>
          <w:ilvl w:val="0"/>
          <w:numId w:val="1"/>
        </w:numPr>
        <w:spacing w:line="19" w:lineRule="atLeast"/>
        <w:ind w:left="0" w:firstLine="708"/>
        <w:jc w:val="both"/>
        <w:rPr>
          <w:bCs/>
        </w:rPr>
      </w:pPr>
      <w:r w:rsidRPr="00BA6034">
        <w:rPr>
          <w:bCs/>
        </w:rPr>
        <w:t>оборудованы системами аварийного освещения и аварийного энергоснабжения (стационарный генератор, обеспечивающий основное освещение и работу оборудования в течение 24 часов);</w:t>
      </w:r>
    </w:p>
    <w:p w:rsidR="005F39AB" w:rsidRPr="00BA6034" w:rsidRDefault="005F39AB" w:rsidP="00BA6034">
      <w:pPr>
        <w:numPr>
          <w:ilvl w:val="0"/>
          <w:numId w:val="1"/>
        </w:numPr>
        <w:spacing w:line="19" w:lineRule="atLeast"/>
        <w:ind w:left="0" w:firstLine="708"/>
        <w:jc w:val="both"/>
        <w:rPr>
          <w:bCs/>
        </w:rPr>
      </w:pPr>
      <w:r w:rsidRPr="00BA6034">
        <w:rPr>
          <w:bCs/>
        </w:rPr>
        <w:t>оборудованы системами холодного и горячего водоснабжения;</w:t>
      </w:r>
    </w:p>
    <w:p w:rsidR="005F39AB" w:rsidRPr="00BA6034" w:rsidRDefault="005F39AB" w:rsidP="00BA6034">
      <w:pPr>
        <w:numPr>
          <w:ilvl w:val="0"/>
          <w:numId w:val="1"/>
        </w:numPr>
        <w:tabs>
          <w:tab w:val="left" w:pos="1134"/>
        </w:tabs>
        <w:spacing w:line="19" w:lineRule="atLeast"/>
        <w:ind w:left="0" w:firstLine="708"/>
        <w:jc w:val="both"/>
        <w:rPr>
          <w:bCs/>
        </w:rPr>
      </w:pPr>
      <w:r w:rsidRPr="00BA6034">
        <w:rPr>
          <w:bCs/>
        </w:rPr>
        <w:t>оборудованы системами для обеспечения пациентов питьевой водой круглосуточно;</w:t>
      </w:r>
    </w:p>
    <w:p w:rsidR="005F39AB" w:rsidRPr="00BA6034" w:rsidRDefault="005F39AB" w:rsidP="00BA6034">
      <w:pPr>
        <w:numPr>
          <w:ilvl w:val="0"/>
          <w:numId w:val="1"/>
        </w:numPr>
        <w:spacing w:line="19" w:lineRule="atLeast"/>
        <w:ind w:left="0" w:firstLine="708"/>
        <w:jc w:val="both"/>
        <w:rPr>
          <w:bCs/>
        </w:rPr>
      </w:pPr>
      <w:r w:rsidRPr="00BA6034">
        <w:rPr>
          <w:bCs/>
        </w:rPr>
        <w:t>оборудованы лифтами (при условии высотности здания более 3-х этажей).</w:t>
      </w:r>
    </w:p>
    <w:p w:rsidR="005F39AB" w:rsidRPr="00BA6034" w:rsidRDefault="005F39AB" w:rsidP="00BA6034">
      <w:pPr>
        <w:ind w:firstLine="708"/>
        <w:jc w:val="both"/>
        <w:rPr>
          <w:rFonts w:eastAsia="Calibri"/>
          <w:color w:val="000000"/>
        </w:rPr>
      </w:pPr>
      <w:r w:rsidRPr="00BA6034">
        <w:rPr>
          <w:b/>
        </w:rPr>
        <w:t>Место оказания услуг</w:t>
      </w:r>
      <w:r w:rsidRPr="00BA6034">
        <w:t xml:space="preserve">: </w:t>
      </w:r>
      <w:r w:rsidRPr="00BA6034">
        <w:rPr>
          <w:rFonts w:eastAsia="Calibri"/>
          <w:color w:val="000000"/>
        </w:rPr>
        <w:t xml:space="preserve">санаторно-курортные учреждения, расположенные на территории </w:t>
      </w:r>
      <w:r w:rsidR="00366CAD">
        <w:rPr>
          <w:rFonts w:eastAsia="Calibri"/>
          <w:color w:val="000000"/>
        </w:rPr>
        <w:t>Сибирского федерального округа.</w:t>
      </w:r>
      <w:bookmarkStart w:id="0" w:name="_GoBack"/>
      <w:bookmarkEnd w:id="0"/>
    </w:p>
    <w:p w:rsidR="005F39AB" w:rsidRPr="00BA6034" w:rsidRDefault="005F39AB" w:rsidP="00BA6034">
      <w:pPr>
        <w:ind w:firstLine="708"/>
        <w:jc w:val="both"/>
        <w:rPr>
          <w:b/>
          <w:lang w:bidi="en-US"/>
        </w:rPr>
      </w:pPr>
      <w:r w:rsidRPr="00BA6034">
        <w:rPr>
          <w:rFonts w:eastAsia="Calibri"/>
          <w:b/>
          <w:color w:val="000000"/>
        </w:rPr>
        <w:t>Срок оказания услуг:</w:t>
      </w:r>
      <w:r w:rsidRPr="00BA6034">
        <w:rPr>
          <w:rFonts w:eastAsia="Calibri"/>
          <w:color w:val="000000"/>
        </w:rPr>
        <w:t xml:space="preserve"> срок оказания услуг определяется в заявках, направляемых Заказчиком, в течение 202</w:t>
      </w:r>
      <w:r w:rsidR="00BA6034">
        <w:rPr>
          <w:rFonts w:eastAsia="Calibri"/>
          <w:color w:val="000000"/>
        </w:rPr>
        <w:t>1</w:t>
      </w:r>
      <w:r w:rsidRPr="00BA6034">
        <w:rPr>
          <w:rFonts w:eastAsia="Calibri"/>
          <w:color w:val="000000"/>
        </w:rPr>
        <w:t xml:space="preserve"> года.  Продолжительность курса санаторно-курортного лечения —18 дней</w:t>
      </w:r>
      <w:r w:rsidRPr="00BA6034">
        <w:t>.</w:t>
      </w:r>
      <w:r w:rsidRPr="00BA6034">
        <w:rPr>
          <w:lang w:eastAsia="en-US" w:bidi="en-US"/>
        </w:rPr>
        <w:t xml:space="preserve"> </w:t>
      </w:r>
    </w:p>
    <w:p w:rsidR="00BA557A" w:rsidRPr="00BA6034" w:rsidRDefault="00BA557A" w:rsidP="00BA6034">
      <w:pPr>
        <w:ind w:firstLine="708"/>
      </w:pPr>
    </w:p>
    <w:sectPr w:rsidR="00BA557A" w:rsidRPr="00BA6034" w:rsidSect="00BA603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D6887"/>
    <w:multiLevelType w:val="hybridMultilevel"/>
    <w:tmpl w:val="BD9A4894"/>
    <w:lvl w:ilvl="0" w:tplc="7FC08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D6"/>
    <w:rsid w:val="00366CAD"/>
    <w:rsid w:val="005C0D0C"/>
    <w:rsid w:val="005F39AB"/>
    <w:rsid w:val="0073250A"/>
    <w:rsid w:val="00884020"/>
    <w:rsid w:val="008C6803"/>
    <w:rsid w:val="00AC7DD6"/>
    <w:rsid w:val="00BA557A"/>
    <w:rsid w:val="00BA6034"/>
    <w:rsid w:val="00C41801"/>
    <w:rsid w:val="00CC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9AC67A-06FE-4B8D-AA93-B5DACB64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Абзац списка22"/>
    <w:basedOn w:val="a"/>
    <w:qFormat/>
    <w:rsid w:val="005F39AB"/>
    <w:pPr>
      <w:ind w:left="708"/>
    </w:pPr>
    <w:rPr>
      <w:rFonts w:eastAsia="Calibri"/>
    </w:rPr>
  </w:style>
  <w:style w:type="paragraph" w:customStyle="1" w:styleId="headertext">
    <w:name w:val="headertext"/>
    <w:basedOn w:val="a"/>
    <w:rsid w:val="005F39AB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5F39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2E397A526469B196CD71B2EB722559341CCC430CEFDE7220BD92FC6E7EF70DC8514CF63ED3B6CBKDG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FDFBF-C453-4972-A4DE-EF9B1BB8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-Сал Чойганмаа Маадыр-ооловна</dc:creator>
  <cp:keywords/>
  <dc:description/>
  <cp:lastModifiedBy>Кара-Сал Чойганмаа Маадыр-ооловна</cp:lastModifiedBy>
  <cp:revision>8</cp:revision>
  <dcterms:created xsi:type="dcterms:W3CDTF">2020-10-29T09:01:00Z</dcterms:created>
  <dcterms:modified xsi:type="dcterms:W3CDTF">2021-01-18T08:11:00Z</dcterms:modified>
</cp:coreProperties>
</file>